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庄子  与圣贤对话  与经典同行</w:t>
      </w:r>
    </w:p>
    <w:p>
      <w:r>
        <w:t>作者：（战国）庄周著</w:t>
      </w:r>
    </w:p>
    <w:p>
      <w:r>
        <w:t>出版社：北京联合出版公司,2016.08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图解庄子  与圣贤对话  与经典同行 评论地址：https://www.jiaokey.com/book/detail/1430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